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祥之火  蒋子龙散文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祥之火  蒋子龙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8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慈祥之火  蒋子龙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